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外科、皮肤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外科、皮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2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针灸治疗常见病证图解  外科、皮肤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